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B4" w:rsidRPr="00C610B4" w:rsidRDefault="007D1C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C610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5D06D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610B4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5D06D0">
        <w:rPr>
          <w:rFonts w:ascii="Times New Roman" w:hAnsi="Times New Roman" w:cs="Times New Roman"/>
          <w:b/>
          <w:sz w:val="20"/>
          <w:szCs w:val="20"/>
        </w:rPr>
        <w:t xml:space="preserve"> к приказу № 15  от 15.03.2022г.</w:t>
      </w:r>
    </w:p>
    <w:p w:rsidR="00C610B4" w:rsidRDefault="00C610B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1C78" w:rsidRDefault="009A67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График проведения </w:t>
      </w:r>
      <w:r w:rsidR="007D1C78" w:rsidRPr="007D1C78">
        <w:rPr>
          <w:rFonts w:ascii="Times New Roman" w:hAnsi="Times New Roman" w:cs="Times New Roman"/>
          <w:b/>
          <w:sz w:val="32"/>
          <w:szCs w:val="32"/>
        </w:rPr>
        <w:t xml:space="preserve"> промежуточной аттестации</w:t>
      </w:r>
    </w:p>
    <w:p w:rsidR="009A67B7" w:rsidRPr="009A67B7" w:rsidRDefault="009A67B7" w:rsidP="009A67B7">
      <w:pPr>
        <w:tabs>
          <w:tab w:val="left" w:pos="32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9A67B7">
        <w:rPr>
          <w:rFonts w:ascii="Times New Roman" w:hAnsi="Times New Roman" w:cs="Times New Roman"/>
          <w:b/>
          <w:sz w:val="32"/>
          <w:szCs w:val="32"/>
        </w:rPr>
        <w:t>2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3060"/>
        <w:gridCol w:w="1984"/>
        <w:gridCol w:w="1134"/>
        <w:gridCol w:w="1843"/>
      </w:tblGrid>
      <w:tr w:rsidR="009A67B7" w:rsidRPr="009A67B7" w:rsidTr="009A67B7">
        <w:trPr>
          <w:trHeight w:val="340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</w:tcPr>
          <w:p w:rsidR="009A67B7" w:rsidRDefault="009A67B7" w:rsidP="009A6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9A67B7" w:rsidRDefault="009A67B7" w:rsidP="004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ведения</w:t>
            </w:r>
            <w:proofErr w:type="spellEnd"/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2. 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(диктант с грамм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ад. )</w:t>
            </w:r>
          </w:p>
        </w:tc>
        <w:tc>
          <w:tcPr>
            <w:tcW w:w="1984" w:type="dxa"/>
          </w:tcPr>
          <w:p w:rsidR="009A67B7" w:rsidRDefault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9A67B7" w:rsidRPr="009A67B7" w:rsidTr="009A67B7">
        <w:trPr>
          <w:trHeight w:val="363"/>
        </w:trPr>
        <w:tc>
          <w:tcPr>
            <w:tcW w:w="14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60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A67B7" w:rsidRPr="009A67B7" w:rsidRDefault="009A67B7" w:rsidP="009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9A67B7" w:rsidRPr="009A67B7" w:rsidRDefault="009A67B7" w:rsidP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</w:tbl>
    <w:p w:rsidR="009A67B7" w:rsidRDefault="009A67B7">
      <w:pPr>
        <w:rPr>
          <w:rFonts w:ascii="Times New Roman" w:hAnsi="Times New Roman" w:cs="Times New Roman"/>
          <w:b/>
          <w:sz w:val="24"/>
          <w:szCs w:val="24"/>
        </w:rPr>
      </w:pPr>
    </w:p>
    <w:p w:rsidR="009A67B7" w:rsidRDefault="009A67B7">
      <w:pPr>
        <w:rPr>
          <w:rFonts w:ascii="Times New Roman" w:hAnsi="Times New Roman" w:cs="Times New Roman"/>
          <w:b/>
          <w:sz w:val="32"/>
          <w:szCs w:val="32"/>
        </w:rPr>
      </w:pPr>
    </w:p>
    <w:p w:rsidR="009A67B7" w:rsidRDefault="009A67B7" w:rsidP="009A67B7">
      <w:pPr>
        <w:tabs>
          <w:tab w:val="left" w:pos="27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-8,10 классы.</w:t>
      </w:r>
    </w:p>
    <w:p w:rsidR="009A67B7" w:rsidRPr="009A67B7" w:rsidRDefault="009A67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41" w:type="dxa"/>
        <w:tblLook w:val="04A0" w:firstRow="1" w:lastRow="0" w:firstColumn="1" w:lastColumn="0" w:noHBand="0" w:noVBand="1"/>
      </w:tblPr>
      <w:tblGrid>
        <w:gridCol w:w="1133"/>
        <w:gridCol w:w="1987"/>
        <w:gridCol w:w="2991"/>
        <w:gridCol w:w="2126"/>
        <w:gridCol w:w="2268"/>
      </w:tblGrid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едмет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а проведения</w:t>
            </w:r>
          </w:p>
        </w:tc>
        <w:tc>
          <w:tcPr>
            <w:tcW w:w="2126" w:type="dxa"/>
          </w:tcPr>
          <w:p w:rsidR="00651ED0" w:rsidRPr="009A67B7" w:rsidRDefault="00651ED0" w:rsidP="00B7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651ED0" w:rsidRPr="009A67B7" w:rsidRDefault="00651ED0" w:rsidP="009F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роки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Родной (адыгейский </w:t>
            </w:r>
            <w:r w:rsidRPr="009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кл.</w:t>
            </w: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4.05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(адыгейский язык)</w:t>
            </w:r>
          </w:p>
        </w:tc>
        <w:tc>
          <w:tcPr>
            <w:tcW w:w="2991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7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ED0" w:rsidRPr="009A67B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2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(адыгейский язык)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987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7.05.2022г. 8а</w:t>
            </w:r>
          </w:p>
          <w:p w:rsidR="00E955C3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8.05.2022г. 8б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0.05.2022г.8а</w:t>
            </w:r>
          </w:p>
          <w:p w:rsidR="00E955C3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3.05.2022г.8б</w:t>
            </w: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E955C3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3.05.2022г.8а 14.052022г.8б</w:t>
            </w:r>
          </w:p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D0" w:rsidRPr="009A67B7" w:rsidTr="00651ED0">
        <w:tc>
          <w:tcPr>
            <w:tcW w:w="1133" w:type="dxa"/>
          </w:tcPr>
          <w:p w:rsidR="00651ED0" w:rsidRPr="009A67B7" w:rsidRDefault="006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одной (адыгейский язык)</w:t>
            </w:r>
          </w:p>
        </w:tc>
        <w:tc>
          <w:tcPr>
            <w:tcW w:w="2991" w:type="dxa"/>
          </w:tcPr>
          <w:p w:rsidR="00651ED0" w:rsidRPr="009A67B7" w:rsidRDefault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86AC1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51ED0" w:rsidRPr="009A67B7" w:rsidRDefault="00586AC1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268" w:type="dxa"/>
          </w:tcPr>
          <w:p w:rsidR="00651ED0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4.052022г.</w:t>
            </w:r>
          </w:p>
          <w:p w:rsidR="00E955C3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</w:tc>
      </w:tr>
      <w:tr w:rsidR="006420D6" w:rsidRPr="009A67B7" w:rsidTr="00651ED0">
        <w:tc>
          <w:tcPr>
            <w:tcW w:w="1133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1987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1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6420D6" w:rsidRPr="009A67B7" w:rsidRDefault="006420D6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6420D6" w:rsidRPr="009A67B7" w:rsidRDefault="006420D6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6420D6" w:rsidRPr="009A67B7" w:rsidRDefault="00E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2.05.2022г.</w:t>
            </w:r>
          </w:p>
        </w:tc>
      </w:tr>
      <w:tr w:rsidR="006420D6" w:rsidRPr="009A67B7" w:rsidTr="00651ED0">
        <w:tc>
          <w:tcPr>
            <w:tcW w:w="1133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91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6420D6" w:rsidRPr="009A67B7" w:rsidRDefault="002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</w:tc>
      </w:tr>
      <w:tr w:rsidR="006420D6" w:rsidRPr="009A67B7" w:rsidTr="00651ED0">
        <w:tc>
          <w:tcPr>
            <w:tcW w:w="1133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91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6420D6" w:rsidRPr="009A67B7" w:rsidRDefault="002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</w:tc>
      </w:tr>
      <w:tr w:rsidR="006420D6" w:rsidRPr="009A67B7" w:rsidTr="00651ED0">
        <w:tc>
          <w:tcPr>
            <w:tcW w:w="1133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91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6420D6" w:rsidRPr="009A67B7" w:rsidRDefault="002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</w:tc>
      </w:tr>
      <w:tr w:rsidR="006420D6" w:rsidRPr="009A67B7" w:rsidTr="00651ED0">
        <w:tc>
          <w:tcPr>
            <w:tcW w:w="1133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91" w:type="dxa"/>
          </w:tcPr>
          <w:p w:rsidR="006420D6" w:rsidRPr="009A67B7" w:rsidRDefault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6420D6" w:rsidRPr="009A67B7" w:rsidRDefault="006420D6" w:rsidP="0064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6420D6" w:rsidRPr="009A67B7" w:rsidRDefault="002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6.05.2022г.</w:t>
            </w:r>
          </w:p>
        </w:tc>
      </w:tr>
      <w:tr w:rsidR="005D06D0" w:rsidRPr="009A67B7" w:rsidTr="00651ED0">
        <w:tc>
          <w:tcPr>
            <w:tcW w:w="1133" w:type="dxa"/>
          </w:tcPr>
          <w:p w:rsidR="005D06D0" w:rsidRPr="009A67B7" w:rsidRDefault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06D0" w:rsidRPr="009A67B7" w:rsidRDefault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91" w:type="dxa"/>
          </w:tcPr>
          <w:p w:rsidR="005D06D0" w:rsidRPr="009A67B7" w:rsidRDefault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Работа в формате ЕГЭ</w:t>
            </w:r>
          </w:p>
        </w:tc>
        <w:tc>
          <w:tcPr>
            <w:tcW w:w="2126" w:type="dxa"/>
          </w:tcPr>
          <w:p w:rsidR="005D06D0" w:rsidRPr="009A67B7" w:rsidRDefault="005D06D0" w:rsidP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2-3 урок</w:t>
            </w:r>
          </w:p>
          <w:p w:rsidR="005D06D0" w:rsidRPr="009A67B7" w:rsidRDefault="005D06D0" w:rsidP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2268" w:type="dxa"/>
          </w:tcPr>
          <w:p w:rsidR="005D06D0" w:rsidRPr="009A67B7" w:rsidRDefault="005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B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</w:tc>
      </w:tr>
    </w:tbl>
    <w:p w:rsidR="005479FD" w:rsidRPr="009A67B7" w:rsidRDefault="005479FD">
      <w:pPr>
        <w:rPr>
          <w:rFonts w:ascii="Times New Roman" w:hAnsi="Times New Roman" w:cs="Times New Roman"/>
          <w:sz w:val="24"/>
          <w:szCs w:val="24"/>
        </w:rPr>
      </w:pPr>
    </w:p>
    <w:sectPr w:rsidR="005479FD" w:rsidRPr="009A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D" w:rsidRDefault="00552E7D" w:rsidP="008805F8">
      <w:pPr>
        <w:spacing w:after="0" w:line="240" w:lineRule="auto"/>
      </w:pPr>
      <w:r>
        <w:separator/>
      </w:r>
    </w:p>
  </w:endnote>
  <w:endnote w:type="continuationSeparator" w:id="0">
    <w:p w:rsidR="00552E7D" w:rsidRDefault="00552E7D" w:rsidP="008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D" w:rsidRDefault="00552E7D" w:rsidP="008805F8">
      <w:pPr>
        <w:spacing w:after="0" w:line="240" w:lineRule="auto"/>
      </w:pPr>
      <w:r>
        <w:separator/>
      </w:r>
    </w:p>
  </w:footnote>
  <w:footnote w:type="continuationSeparator" w:id="0">
    <w:p w:rsidR="00552E7D" w:rsidRDefault="00552E7D" w:rsidP="00880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8"/>
    <w:rsid w:val="002E2965"/>
    <w:rsid w:val="005479FD"/>
    <w:rsid w:val="00552E7D"/>
    <w:rsid w:val="00586AC1"/>
    <w:rsid w:val="005D06D0"/>
    <w:rsid w:val="006420D6"/>
    <w:rsid w:val="00651ED0"/>
    <w:rsid w:val="00666E49"/>
    <w:rsid w:val="00673AD8"/>
    <w:rsid w:val="007648F2"/>
    <w:rsid w:val="007D1C78"/>
    <w:rsid w:val="008805F8"/>
    <w:rsid w:val="009A67B7"/>
    <w:rsid w:val="009F4547"/>
    <w:rsid w:val="00A1107C"/>
    <w:rsid w:val="00B7549E"/>
    <w:rsid w:val="00C610B4"/>
    <w:rsid w:val="00D4701E"/>
    <w:rsid w:val="00E70A10"/>
    <w:rsid w:val="00E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5F8"/>
  </w:style>
  <w:style w:type="paragraph" w:styleId="a6">
    <w:name w:val="footer"/>
    <w:basedOn w:val="a"/>
    <w:link w:val="a7"/>
    <w:uiPriority w:val="99"/>
    <w:unhideWhenUsed/>
    <w:rsid w:val="0088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5F8"/>
  </w:style>
  <w:style w:type="paragraph" w:styleId="a6">
    <w:name w:val="footer"/>
    <w:basedOn w:val="a"/>
    <w:link w:val="a7"/>
    <w:uiPriority w:val="99"/>
    <w:unhideWhenUsed/>
    <w:rsid w:val="0088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ADD-5FE3-48C7-A31F-06A06E09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ученик 1</cp:lastModifiedBy>
  <cp:revision>10</cp:revision>
  <cp:lastPrinted>2022-04-28T10:20:00Z</cp:lastPrinted>
  <dcterms:created xsi:type="dcterms:W3CDTF">2022-04-23T06:37:00Z</dcterms:created>
  <dcterms:modified xsi:type="dcterms:W3CDTF">2022-05-06T10:20:00Z</dcterms:modified>
</cp:coreProperties>
</file>